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43)288-58-79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ekb777@egruzchiki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ekb.egruzchiki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Лысенко Павел Валерье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ВОКРУГ ДИВАН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0070, г Кемерово, ул Тухачевского, д 60/3, помещ 3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22000005537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41798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20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Лысенко Павел Валерье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